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23CC708" w:rsidR="00CE1B66" w:rsidRPr="007E3D9A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6D558ECC" w14:textId="66E4B565" w:rsidR="00636C3B" w:rsidRPr="006E2150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 xml:space="preserve">Routes </w:t>
      </w:r>
      <w:r>
        <w:t>για</w:t>
      </w:r>
      <w:r w:rsidRPr="006E2150">
        <w:rPr>
          <w:lang w:val="en-US"/>
        </w:rPr>
        <w:t xml:space="preserve"> </w:t>
      </w:r>
      <w:r>
        <w:t>τεχνική</w:t>
      </w:r>
      <w:r w:rsidRPr="006E2150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proofErr w:type="spellStart"/>
      <w:r>
        <w:rPr>
          <w:lang w:val="en-US"/>
        </w:rPr>
        <w:t>SoftOne</w:t>
      </w:r>
      <w:proofErr w:type="spellEnd"/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  <w:bookmarkStart w:id="0" w:name="_GoBack"/>
      <w:bookmarkEnd w:id="0"/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77777777" w:rsidR="004A7372" w:rsidRPr="001731E3" w:rsidRDefault="006E71F5" w:rsidP="006E71F5">
      <w:pPr>
        <w:rPr>
          <w:rStyle w:val="ab"/>
        </w:rPr>
      </w:pPr>
      <w:r w:rsidRPr="001731E3">
        <w:rPr>
          <w:rStyle w:val="ab"/>
        </w:rPr>
        <w:t xml:space="preserve">Realtime routes. </w:t>
      </w:r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proofErr w:type="spellStart"/>
      <w:r>
        <w:rPr>
          <w:lang w:val="en-US"/>
        </w:rPr>
        <w:t>SoftOne</w:t>
      </w:r>
      <w:proofErr w:type="spellEnd"/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proofErr w:type="spellStart"/>
      <w:r>
        <w:rPr>
          <w:lang w:val="en-US"/>
        </w:rPr>
        <w:t>SoftOne</w:t>
      </w:r>
      <w:proofErr w:type="spellEnd"/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1BA7F5D0" w:rsidR="00C14443" w:rsidRPr="00C377C4" w:rsidRDefault="00C14443" w:rsidP="00C14443"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>κατά την εγγραφή νέου χρήστη ώστε να ελεγχθεί ότι ο χρήστης ανήκει στους 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 xml:space="preserve">αντικείμενο με τις πληροφορίες του πελάτη. </w:t>
      </w:r>
      <w:r w:rsidR="00C377C4">
        <w:t xml:space="preserve">Τον έλεγχο για το αν είναι ενεργός ο πελάτης το κάνει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 w:rsidRPr="00C377C4">
        <w:t xml:space="preserve"> (</w:t>
      </w:r>
      <w:r w:rsidR="00C377C4">
        <w:rPr>
          <w:lang w:val="en-US"/>
        </w:rPr>
        <w:t>blocking</w:t>
      </w:r>
      <w:r w:rsidR="00C377C4" w:rsidRPr="00C377C4">
        <w:t xml:space="preserve"> </w:t>
      </w:r>
      <w:r w:rsidR="00C377C4">
        <w:rPr>
          <w:lang w:val="en-US"/>
        </w:rPr>
        <w:t>functions</w:t>
      </w:r>
      <w:r w:rsidR="00C377C4" w:rsidRPr="00C377C4">
        <w:t xml:space="preserve">). </w:t>
      </w:r>
    </w:p>
    <w:p w14:paraId="39A50636" w14:textId="77777777" w:rsidR="00666212" w:rsidRDefault="0066621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15EC336" w14:textId="7EE8878C" w:rsidR="00636C3B" w:rsidRPr="00636C3B" w:rsidRDefault="00636C3B" w:rsidP="0070720D">
      <w:pPr>
        <w:pStyle w:val="1"/>
      </w:pPr>
      <w:r>
        <w:lastRenderedPageBreak/>
        <w:t>Routes</w:t>
      </w:r>
      <w:r w:rsidRPr="00636C3B">
        <w:t xml:space="preserve"> </w:t>
      </w:r>
      <w:r>
        <w:t>για χρήση από το e</w:t>
      </w:r>
      <w:r w:rsidRPr="00636C3B">
        <w:t>-</w:t>
      </w:r>
      <w:r>
        <w:t>shop</w:t>
      </w:r>
    </w:p>
    <w:p w14:paraId="22F85712" w14:textId="65CEFD04" w:rsidR="00405983" w:rsidRPr="00D853E3" w:rsidRDefault="000F7965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D96D73">
        <w:t>GET</w:t>
      </w:r>
      <w:r w:rsidRPr="00D853E3">
        <w:rPr>
          <w:lang w:val="el-GR"/>
        </w:rPr>
        <w:t xml:space="preserve">] </w:t>
      </w:r>
      <w:r w:rsidR="00405983" w:rsidRPr="00D853E3">
        <w:rPr>
          <w:lang w:val="el-GR"/>
        </w:rPr>
        <w:t>/</w:t>
      </w:r>
      <w:r w:rsidR="00405983" w:rsidRPr="00D96D73">
        <w:t>api</w:t>
      </w:r>
      <w:r w:rsidR="00405983" w:rsidRPr="00D853E3">
        <w:rPr>
          <w:lang w:val="el-GR"/>
        </w:rPr>
        <w:t>/</w:t>
      </w:r>
      <w:r w:rsidR="00405983" w:rsidRPr="00D96D73">
        <w:t>profile</w:t>
      </w:r>
    </w:p>
    <w:p w14:paraId="7AD1DCD4" w14:textId="36ADA203" w:rsidR="000F7965" w:rsidRPr="000F7965" w:rsidRDefault="00405983" w:rsidP="002305C1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>
        <w:t>Στην</w:t>
      </w:r>
      <w:r w:rsidRPr="00405983">
        <w:t xml:space="preserve"> </w:t>
      </w:r>
      <w:r>
        <w:t xml:space="preserve">πραγματικότητα, κάνει </w:t>
      </w:r>
      <w:r>
        <w:rPr>
          <w:lang w:val="en-US"/>
        </w:rPr>
        <w:t>redirect</w:t>
      </w:r>
      <w:r w:rsidRPr="00405983">
        <w:t xml:space="preserve"> </w:t>
      </w:r>
      <w:r>
        <w:t xml:space="preserve">στο </w:t>
      </w:r>
      <w:r w:rsidRPr="00405983">
        <w:t>/</w:t>
      </w:r>
      <w:proofErr w:type="spellStart"/>
      <w:r>
        <w:rPr>
          <w:lang w:val="en-US"/>
        </w:rPr>
        <w:t>api</w:t>
      </w:r>
      <w:proofErr w:type="spellEnd"/>
      <w:r w:rsidRPr="00405983">
        <w:t>/</w:t>
      </w:r>
      <w:r>
        <w:rPr>
          <w:lang w:val="en-US"/>
        </w:rPr>
        <w:t>order</w:t>
      </w:r>
      <w:r w:rsidRPr="00405983">
        <w:t>/</w:t>
      </w:r>
      <w:r>
        <w:rPr>
          <w:lang w:val="en-US"/>
        </w:rPr>
        <w:t>profile</w:t>
      </w:r>
      <w:r>
        <w:t xml:space="preserve"> το οποίο </w:t>
      </w:r>
      <w:r>
        <w:rPr>
          <w:lang w:val="en-US"/>
        </w:rPr>
        <w:t>originally</w:t>
      </w:r>
      <w:r w:rsidRPr="00405983">
        <w:t xml:space="preserve"> </w:t>
      </w:r>
      <w:r>
        <w:t xml:space="preserve">επιστρέφει </w:t>
      </w:r>
      <w:r w:rsidR="006A5DDB">
        <w:t xml:space="preserve">αυτήν </w:t>
      </w:r>
      <w:r>
        <w:t>την πληροφορία</w:t>
      </w:r>
      <w:r w:rsidR="006A5DDB">
        <w:t>:</w:t>
      </w:r>
      <w:r w:rsidR="000F7965" w:rsidRPr="000F7965">
        <w:t xml:space="preserve"> </w:t>
      </w:r>
    </w:p>
    <w:p w14:paraId="1EAA3DD4" w14:textId="2AD7B287" w:rsidR="00405983" w:rsidRPr="000F7965" w:rsidRDefault="000F7965" w:rsidP="00405983">
      <w:pPr>
        <w:rPr>
          <w:lang w:val="en-US"/>
        </w:rPr>
      </w:pPr>
      <w:r w:rsidRPr="00AB3D55">
        <w:rPr>
          <w:lang w:val="en-US"/>
        </w:rPr>
        <w:t>[</w:t>
      </w:r>
      <w:r>
        <w:rPr>
          <w:lang w:val="en-US"/>
        </w:rPr>
        <w:t>GET]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</w:t>
      </w:r>
      <w:r w:rsidRPr="004C07DA">
        <w:rPr>
          <w:lang w:val="en-US"/>
        </w:rPr>
        <w:t xml:space="preserve"> </w:t>
      </w:r>
      <w:r>
        <w:rPr>
          <w:lang w:val="en-US"/>
        </w:rPr>
        <w:t>profile</w:t>
      </w:r>
      <w:r w:rsidR="006A5DDB" w:rsidRPr="006A5DDB">
        <w:rPr>
          <w:lang w:val="en-US"/>
        </w:rPr>
        <w:t>,</w:t>
      </w:r>
      <w:r w:rsidRPr="00405983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me</w:t>
      </w:r>
      <w:r w:rsidR="006A5DDB" w:rsidRPr="006A5DDB">
        <w:rPr>
          <w:lang w:val="en-US"/>
        </w:rPr>
        <w:t xml:space="preserve">,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</w:t>
      </w:r>
      <w:r w:rsidRPr="004C07DA">
        <w:rPr>
          <w:lang w:val="en-US"/>
        </w:rPr>
        <w:t xml:space="preserve"> </w:t>
      </w:r>
      <w:r>
        <w:rPr>
          <w:lang w:val="en-US"/>
        </w:rPr>
        <w:t>profile</w:t>
      </w:r>
      <w:r w:rsidR="00405983" w:rsidRPr="000F7965">
        <w:rPr>
          <w:lang w:val="en-US"/>
        </w:rPr>
        <w:t xml:space="preserve"> </w:t>
      </w:r>
    </w:p>
    <w:p w14:paraId="013A842D" w14:textId="5A3EF3FA" w:rsidR="00CE1B66" w:rsidRPr="00D853E3" w:rsidRDefault="009248F2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  <w:r w:rsidR="00CE1B66" w:rsidRPr="00636C3B">
        <w:t>api</w:t>
      </w:r>
      <w:r w:rsidR="00CE1B66" w:rsidRPr="00D853E3">
        <w:rPr>
          <w:lang w:val="el-GR"/>
        </w:rPr>
        <w:t>/</w:t>
      </w:r>
      <w:r w:rsidR="00CE1B66" w:rsidRPr="00636C3B">
        <w:t>frames</w:t>
      </w:r>
      <w:r w:rsidR="00CE1B66" w:rsidRPr="00D853E3">
        <w:rPr>
          <w:lang w:val="el-GR"/>
        </w:rPr>
        <w:t>.</w:t>
      </w:r>
      <w:r w:rsidR="00CE1B66" w:rsidRPr="00636C3B">
        <w:t>json</w:t>
      </w:r>
    </w:p>
    <w:p w14:paraId="020374E3" w14:textId="0C5C14B5" w:rsidR="00CE1B66" w:rsidRPr="00A7750A" w:rsidRDefault="00CE1B66" w:rsidP="00203B7A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 xml:space="preserve">αρχείο. </w:t>
      </w:r>
      <w:r w:rsidR="005E49EC">
        <w:t>Επιστρέφει</w:t>
      </w:r>
      <w:r w:rsidR="005E49EC" w:rsidRPr="005E49EC">
        <w:t xml:space="preserve"> </w:t>
      </w:r>
      <w:r w:rsidR="005E49EC">
        <w:t>μόνο</w:t>
      </w:r>
      <w:r w:rsidR="005E49EC" w:rsidRPr="005E49EC">
        <w:t xml:space="preserve"> </w:t>
      </w:r>
      <w:r w:rsidR="005E49EC">
        <w:t>την</w:t>
      </w:r>
      <w:r w:rsidR="005E49EC" w:rsidRPr="005E49EC">
        <w:t xml:space="preserve"> </w:t>
      </w:r>
      <w:r w:rsidR="005E49EC">
        <w:t>δημόσια</w:t>
      </w:r>
      <w:r w:rsidR="005E49EC" w:rsidRPr="005E49EC">
        <w:t xml:space="preserve"> </w:t>
      </w:r>
      <w:r w:rsidR="005E49EC">
        <w:t>διαθέσιμη</w:t>
      </w:r>
      <w:r w:rsidR="005E49EC" w:rsidRPr="005E49EC">
        <w:t xml:space="preserve"> </w:t>
      </w:r>
      <w:r w:rsidR="005E49EC">
        <w:t>πληροφορία (πχ δεν επιστρέφει</w:t>
      </w:r>
      <w:r w:rsidR="00A10920" w:rsidRPr="00A10920">
        <w:t xml:space="preserve"> </w:t>
      </w:r>
      <w:r w:rsidR="00A10920">
        <w:t>τις</w:t>
      </w:r>
      <w:r w:rsidR="005E49EC">
        <w:t xml:space="preserve"> τιμές</w:t>
      </w:r>
      <w:r w:rsidR="00A10920">
        <w:t xml:space="preserve"> των προϊόντων</w:t>
      </w:r>
      <w:r w:rsidR="005E49EC">
        <w:t xml:space="preserve">). </w:t>
      </w:r>
      <w:r w:rsidR="00A7750A">
        <w:t xml:space="preserve">Τα παρακάτω δεν χρησιμοποιούνται, διότι αντικαταστάθηκαν από τα </w:t>
      </w:r>
      <w:r w:rsidR="00A7750A">
        <w:rPr>
          <w:lang w:val="en-US"/>
        </w:rPr>
        <w:t>tree</w:t>
      </w:r>
      <w:r w:rsidR="00A7750A" w:rsidRPr="00A7750A">
        <w:t xml:space="preserve"> </w:t>
      </w:r>
      <w:r w:rsidR="00A7750A">
        <w:rPr>
          <w:lang w:val="en-US"/>
        </w:rPr>
        <w:t>routes</w:t>
      </w:r>
      <w:r w:rsidR="009217EB" w:rsidRPr="009217EB">
        <w:t xml:space="preserve">, </w:t>
      </w:r>
      <w:r w:rsidR="009217EB">
        <w:t xml:space="preserve">ώστε το </w:t>
      </w:r>
      <w:r w:rsidR="009217EB">
        <w:rPr>
          <w:lang w:val="en-US"/>
        </w:rPr>
        <w:t>front</w:t>
      </w:r>
      <w:r w:rsidR="009217EB" w:rsidRPr="009217EB">
        <w:t>-</w:t>
      </w:r>
      <w:r w:rsidR="009217EB">
        <w:rPr>
          <w:lang w:val="en-US"/>
        </w:rPr>
        <w:t>end</w:t>
      </w:r>
      <w:r w:rsidR="009217EB" w:rsidRPr="009217EB">
        <w:t xml:space="preserve"> </w:t>
      </w:r>
      <w:r w:rsidR="009217EB">
        <w:t>να λαμβάνει μόνο τα φίλτρα</w:t>
      </w:r>
      <w:r w:rsidR="00D853E3" w:rsidRPr="00D853E3">
        <w:t xml:space="preserve"> (</w:t>
      </w:r>
      <w:r w:rsidR="00D853E3">
        <w:rPr>
          <w:lang w:val="en-US"/>
        </w:rPr>
        <w:t>tree</w:t>
      </w:r>
      <w:r w:rsidR="00D853E3" w:rsidRPr="00D853E3">
        <w:t xml:space="preserve"> </w:t>
      </w:r>
      <w:r w:rsidR="00D853E3">
        <w:rPr>
          <w:lang w:val="en-US"/>
        </w:rPr>
        <w:t>routes</w:t>
      </w:r>
      <w:r w:rsidR="00D853E3" w:rsidRPr="00D853E3">
        <w:t>)</w:t>
      </w:r>
      <w:r w:rsidR="009217EB">
        <w:t xml:space="preserve"> αντί για </w:t>
      </w:r>
      <w:r w:rsidR="00D853E3">
        <w:t>όλα</w:t>
      </w:r>
      <w:r w:rsidR="009217EB">
        <w:t xml:space="preserve"> τα αντικείμενα</w:t>
      </w:r>
      <w:r w:rsidR="00A7750A" w:rsidRPr="00A7750A">
        <w:t>:</w:t>
      </w:r>
    </w:p>
    <w:p w14:paraId="3FE4A6A7" w14:textId="41DA266A" w:rsidR="00A7750A" w:rsidRPr="00A7750A" w:rsidRDefault="00A7750A" w:rsidP="00203B7A">
      <w:pPr>
        <w:pStyle w:val="a8"/>
        <w:rPr>
          <w:lang w:val="en-US"/>
        </w:rPr>
      </w:pPr>
      <w:r w:rsidRPr="00A7750A">
        <w:rPr>
          <w:lang w:val="en-US"/>
        </w:rPr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okai.json</w:t>
      </w:r>
      <w:proofErr w:type="spellEnd"/>
      <w:r w:rsidRPr="00A7750A">
        <w:rPr>
          <w:lang w:val="en-US"/>
        </w:rPr>
        <w:br/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rian.json</w:t>
      </w:r>
      <w:proofErr w:type="spellEnd"/>
    </w:p>
    <w:p w14:paraId="424073DB" w14:textId="7F636D6C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77777777" w:rsidR="004A7372" w:rsidRPr="001731E3" w:rsidRDefault="00462620" w:rsidP="00977D2B">
      <w:pPr>
        <w:rPr>
          <w:rStyle w:val="ab"/>
        </w:rPr>
      </w:pPr>
      <w:r w:rsidRPr="001731E3">
        <w:rPr>
          <w:rStyle w:val="ab"/>
        </w:rPr>
        <w:t xml:space="preserve">Tree routes. </w:t>
      </w:r>
    </w:p>
    <w:p w14:paraId="3DA95ED8" w14:textId="2321190E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</w:t>
      </w:r>
      <w:proofErr w:type="spellStart"/>
      <w:r w:rsidR="00977D2B">
        <w:t>Σφαίρωμα</w:t>
      </w:r>
      <w:proofErr w:type="spellEnd"/>
      <w:r w:rsidR="00977D2B">
        <w:t xml:space="preserve"> και τον Κύλινδρο. </w:t>
      </w:r>
      <w:r w:rsidR="00DA3D94">
        <w:t>Πιο συγκεκριμένα, φέρνουν</w:t>
      </w:r>
      <w:r w:rsidR="00977D2B">
        <w:t xml:space="preserve"> τα διαθέσιμα </w:t>
      </w:r>
      <w:proofErr w:type="spellStart"/>
      <w:r w:rsidR="00977D2B">
        <w:t>Σφαιρώματα</w:t>
      </w:r>
      <w:proofErr w:type="spellEnd"/>
      <w:r w:rsidR="00977D2B">
        <w:t xml:space="preserve"> και</w:t>
      </w:r>
      <w:r w:rsidR="00C54CC0">
        <w:t>,</w:t>
      </w:r>
      <w:r w:rsidR="00977D2B">
        <w:t xml:space="preserve"> για κάθε </w:t>
      </w:r>
      <w:proofErr w:type="spellStart"/>
      <w:r w:rsidR="00977D2B">
        <w:t>Σφαίρωμα</w:t>
      </w:r>
      <w:proofErr w:type="spellEnd"/>
      <w:r w:rsidR="00977D2B">
        <w:t>, τους διαθέσιμους Κυλίνδρους. Με βάση αυτά τα 2, θα δημιουργηθεί</w:t>
      </w:r>
      <w:r w:rsidR="003D2DFC">
        <w:t xml:space="preserve"> από το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A7A8B6F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</w:p>
    <w:p w14:paraId="3BCFAF2D" w14:textId="77777777" w:rsidR="004A7372" w:rsidRPr="001731E3" w:rsidRDefault="004A7372" w:rsidP="006B79A6">
      <w:pPr>
        <w:rPr>
          <w:rStyle w:val="ab"/>
        </w:rPr>
      </w:pPr>
      <w:r w:rsidRPr="001731E3">
        <w:rPr>
          <w:rStyle w:val="ab"/>
        </w:rPr>
        <w:t>Filter routes.</w:t>
      </w:r>
    </w:p>
    <w:p w14:paraId="630EBB44" w14:textId="4739EA27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Καταργήθηκε το παρακάτω, διότι τα </w:t>
      </w:r>
      <w:r w:rsidR="00932DEC">
        <w:rPr>
          <w:lang w:val="en-US"/>
        </w:rPr>
        <w:t>frames</w:t>
      </w:r>
      <w:r w:rsidR="00932DEC" w:rsidRPr="00932DEC">
        <w:t xml:space="preserve"> </w:t>
      </w:r>
      <w:r w:rsidR="00932DEC">
        <w:t xml:space="preserve">έρχονται όλα στο </w:t>
      </w:r>
      <w:r w:rsidR="00932DEC">
        <w:rPr>
          <w:lang w:val="en-US"/>
        </w:rPr>
        <w:t>front</w:t>
      </w:r>
      <w:r w:rsidR="00932DEC" w:rsidRPr="00932DEC">
        <w:t xml:space="preserve"> </w:t>
      </w:r>
      <w:r w:rsidR="00932DEC">
        <w:rPr>
          <w:lang w:val="en-US"/>
        </w:rPr>
        <w:t>end</w:t>
      </w:r>
      <w:r w:rsidR="00932DEC" w:rsidRPr="00932DEC">
        <w:t xml:space="preserve"> </w:t>
      </w:r>
      <w:r w:rsidR="00932DEC">
        <w:t>και φιλτράρονται εκεί.</w:t>
      </w:r>
    </w:p>
    <w:p w14:paraId="26C5C9EF" w14:textId="0CE08BA0" w:rsidR="00932DEC" w:rsidRPr="00D853E3" w:rsidRDefault="00932DEC" w:rsidP="006B79A6">
      <w:pPr>
        <w:rPr>
          <w:lang w:val="en-US"/>
        </w:rPr>
      </w:pPr>
      <w:r w:rsidRPr="00D853E3">
        <w:rPr>
          <w:lang w:val="en-US"/>
        </w:rPr>
        <w:t>[POST] /</w:t>
      </w:r>
      <w:proofErr w:type="spellStart"/>
      <w:r w:rsidRPr="00D853E3">
        <w:rPr>
          <w:lang w:val="en-US"/>
        </w:rPr>
        <w:t>api</w:t>
      </w:r>
      <w:proofErr w:type="spellEnd"/>
      <w:r w:rsidRPr="00D853E3">
        <w:rPr>
          <w:lang w:val="en-US"/>
        </w:rPr>
        <w:t>/filter/frames</w:t>
      </w:r>
    </w:p>
    <w:p w14:paraId="33A8D63D" w14:textId="77777777" w:rsidR="00A62933" w:rsidRPr="00BF73A5" w:rsidRDefault="00A62933" w:rsidP="00203B7A">
      <w:pPr>
        <w:pStyle w:val="2"/>
      </w:pPr>
      <w:r w:rsidRPr="00BF73A5">
        <w:t xml:space="preserve">[POST] </w:t>
      </w:r>
      <w:r w:rsidR="008E396F" w:rsidRPr="00BF73A5">
        <w:t>/api/order</w:t>
      </w:r>
    </w:p>
    <w:p w14:paraId="5B26A937" w14:textId="419CC80B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 w:rsidR="00475C8D">
        <w:rPr>
          <w:lang w:val="en-US"/>
        </w:rPr>
        <w:t>b</w:t>
      </w:r>
      <w:r>
        <w:rPr>
          <w:lang w:val="en-US"/>
        </w:rPr>
        <w:t>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6ECF6CDD" w:rsidR="00666212" w:rsidRPr="00D853E3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3B28B948" w14:textId="77777777" w:rsidR="00666212" w:rsidRPr="00D853E3" w:rsidRDefault="00666212" w:rsidP="00666212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frame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rian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okai</w:t>
      </w:r>
      <w:r w:rsidRPr="00D853E3">
        <w:rPr>
          <w:lang w:val="el-GR"/>
        </w:rPr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B5EBC"/>
    <w:rsid w:val="000C7C69"/>
    <w:rsid w:val="000F7965"/>
    <w:rsid w:val="00101422"/>
    <w:rsid w:val="00123B16"/>
    <w:rsid w:val="00151930"/>
    <w:rsid w:val="001731E3"/>
    <w:rsid w:val="001B1B8E"/>
    <w:rsid w:val="00203B7A"/>
    <w:rsid w:val="00207275"/>
    <w:rsid w:val="002305C1"/>
    <w:rsid w:val="002452AC"/>
    <w:rsid w:val="002606B8"/>
    <w:rsid w:val="002746DE"/>
    <w:rsid w:val="00282E0A"/>
    <w:rsid w:val="002D1425"/>
    <w:rsid w:val="0031700B"/>
    <w:rsid w:val="003C28EA"/>
    <w:rsid w:val="003D2DFC"/>
    <w:rsid w:val="003E3FF1"/>
    <w:rsid w:val="00405983"/>
    <w:rsid w:val="00462620"/>
    <w:rsid w:val="0047231C"/>
    <w:rsid w:val="00475C8D"/>
    <w:rsid w:val="004937F4"/>
    <w:rsid w:val="004A07E0"/>
    <w:rsid w:val="004A7372"/>
    <w:rsid w:val="004C07DA"/>
    <w:rsid w:val="004C150D"/>
    <w:rsid w:val="005148E9"/>
    <w:rsid w:val="00517D83"/>
    <w:rsid w:val="005259F9"/>
    <w:rsid w:val="00545275"/>
    <w:rsid w:val="0056296E"/>
    <w:rsid w:val="0058237D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71F5"/>
    <w:rsid w:val="0070720D"/>
    <w:rsid w:val="00720AE4"/>
    <w:rsid w:val="00741201"/>
    <w:rsid w:val="00764DA1"/>
    <w:rsid w:val="00784934"/>
    <w:rsid w:val="00795230"/>
    <w:rsid w:val="007E3D9A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B4B83"/>
    <w:rsid w:val="009B658C"/>
    <w:rsid w:val="00A10920"/>
    <w:rsid w:val="00A62933"/>
    <w:rsid w:val="00A75293"/>
    <w:rsid w:val="00A7750A"/>
    <w:rsid w:val="00A82B03"/>
    <w:rsid w:val="00AB3D55"/>
    <w:rsid w:val="00AE7FE7"/>
    <w:rsid w:val="00B10C60"/>
    <w:rsid w:val="00B54D92"/>
    <w:rsid w:val="00BB7C95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853E3"/>
    <w:rsid w:val="00D96CAB"/>
    <w:rsid w:val="00D96D73"/>
    <w:rsid w:val="00DA3D94"/>
    <w:rsid w:val="00E756B1"/>
    <w:rsid w:val="00E95BB8"/>
    <w:rsid w:val="00EB7E4D"/>
    <w:rsid w:val="00EE532D"/>
    <w:rsid w:val="00F244EB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791B-2072-487E-A0AA-6A1F2C1B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01</cp:revision>
  <dcterms:created xsi:type="dcterms:W3CDTF">2023-10-30T08:48:00Z</dcterms:created>
  <dcterms:modified xsi:type="dcterms:W3CDTF">2023-11-01T07:59:00Z</dcterms:modified>
</cp:coreProperties>
</file>